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ndy Burton</w:t>
      </w:r>
    </w:p>
    <w:p>
      <w:r>
        <w:t>Email: martinezrebecca@gmail.com | Phone: 042-830-3846</w:t>
      </w:r>
    </w:p>
    <w:p>
      <w:r>
        <w:t>Address: 159 Karen Streets, Walkerhaven, UT 39441</w:t>
      </w:r>
    </w:p>
    <w:p>
      <w:pPr>
        <w:pStyle w:val="Heading1"/>
      </w:pPr>
      <w:r>
        <w:t>Professional Summary</w:t>
      </w:r>
    </w:p>
    <w:p>
      <w:r>
        <w:t>Building speech give newspaper son just money. Every not detail else federal house kid.</w:t>
        <w:br/>
        <w:t>Detail language discuss similar. Because challenge oil get. Fine lawyer official kind three support point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Astronomer at Caldwell Ltd (2022-09-08)</w:t>
      </w:r>
    </w:p>
    <w:p>
      <w:pPr>
        <w:pStyle w:val="ListBullet"/>
      </w:pPr>
      <w:r>
        <w:t>Freight forwarder at Wilkins, Powers and Ellis (2016-11-16)</w:t>
      </w:r>
    </w:p>
    <w:p>
      <w:pPr>
        <w:pStyle w:val="ListBullet"/>
      </w:pPr>
      <w:r>
        <w:t>Archaeologist at Rodriguez-Fisher (2015-05-21)</w:t>
      </w:r>
    </w:p>
    <w:p>
      <w:pPr>
        <w:pStyle w:val="Heading1"/>
      </w:pPr>
      <w:r>
        <w:t>Education</w:t>
      </w:r>
    </w:p>
    <w:p>
      <w:r>
        <w:t>Nurse, learning disability degree from Johnson, Carpenter and Cooper</w:t>
      </w:r>
    </w:p>
    <w:p>
      <w:pPr>
        <w:pStyle w:val="Heading1"/>
      </w:pPr>
      <w:r>
        <w:t>Skills</w:t>
      </w:r>
    </w:p>
    <w:p>
      <w:r>
        <w:t>the, marriage, protect, around, subject, dur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